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2C78" w14:textId="77777777" w:rsidR="00D2168D" w:rsidRDefault="00A700D7" w:rsidP="00A700D7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A14A590" wp14:editId="5117BF32">
            <wp:extent cx="1876425" cy="735965"/>
            <wp:effectExtent l="0" t="0" r="952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DEAB" w14:textId="3F65B499" w:rsidR="00A700D7" w:rsidRPr="00D2168D" w:rsidRDefault="00D2168D" w:rsidP="00D2168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ÍA DE TRABAJO AL HOGAR DE RELIGIÓN</w:t>
      </w:r>
    </w:p>
    <w:p w14:paraId="52A067B6" w14:textId="01298632" w:rsidR="00A700D7" w:rsidRDefault="00A700D7" w:rsidP="00A700D7">
      <w:pPr>
        <w:rPr>
          <w:rFonts w:ascii="Arial" w:hAnsi="Arial" w:cs="Arial"/>
          <w:sz w:val="24"/>
          <w:szCs w:val="24"/>
        </w:rPr>
      </w:pPr>
    </w:p>
    <w:p w14:paraId="20BD65E0" w14:textId="2A32FD3B" w:rsidR="009306C4" w:rsidRPr="009306C4" w:rsidRDefault="00811C7A" w:rsidP="00A700D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53F1FA" wp14:editId="1DF05DCC">
            <wp:simplePos x="0" y="0"/>
            <wp:positionH relativeFrom="column">
              <wp:posOffset>2150809</wp:posOffset>
            </wp:positionH>
            <wp:positionV relativeFrom="paragraph">
              <wp:posOffset>431532</wp:posOffset>
            </wp:positionV>
            <wp:extent cx="3336966" cy="609713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6" cy="6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9306C4">
        <w:rPr>
          <w:rFonts w:ascii="Arial" w:hAnsi="Arial" w:cs="Arial"/>
          <w:sz w:val="24"/>
          <w:szCs w:val="24"/>
        </w:rPr>
        <w:t>Objetivo :</w:t>
      </w:r>
      <w:proofErr w:type="gramEnd"/>
      <w:r w:rsidR="009306C4">
        <w:rPr>
          <w:rFonts w:ascii="Arial" w:hAnsi="Arial" w:cs="Arial"/>
          <w:sz w:val="24"/>
          <w:szCs w:val="24"/>
        </w:rPr>
        <w:t xml:space="preserve"> Comprender que los valores, son principios que nos permiten orientar nuestro comportamiento para ser buenas personas.</w:t>
      </w:r>
    </w:p>
    <w:p w14:paraId="0288F011" w14:textId="73EB1308" w:rsidR="00376337" w:rsidRDefault="00376337" w:rsidP="00376337"/>
    <w:p w14:paraId="33DAEC80" w14:textId="77777777" w:rsidR="004548A3" w:rsidRDefault="004548A3" w:rsidP="00376337"/>
    <w:p w14:paraId="462F7209" w14:textId="4A173EB7" w:rsidR="004548A3" w:rsidRDefault="004548A3" w:rsidP="00376337">
      <w:r w:rsidRPr="004548A3">
        <w:rPr>
          <w:rFonts w:ascii="Arial-BoldItalicMT" w:hAnsi="Arial-BoldItalicMT"/>
          <w:b/>
          <w:bCs/>
          <w:i/>
          <w:iCs/>
          <w:color w:val="000000"/>
          <w:sz w:val="24"/>
          <w:szCs w:val="24"/>
        </w:rPr>
        <w:t xml:space="preserve">Los valores: </w:t>
      </w:r>
      <w:r w:rsidRPr="004548A3">
        <w:rPr>
          <w:rFonts w:ascii="ArialMT" w:hAnsi="ArialMT"/>
          <w:color w:val="000000"/>
          <w:sz w:val="24"/>
          <w:szCs w:val="24"/>
        </w:rPr>
        <w:t>Son principios que nos permiten orientar nuestro comportamiento para ser buenas</w:t>
      </w:r>
      <w:r w:rsidRPr="004548A3">
        <w:rPr>
          <w:rFonts w:ascii="ArialMT" w:hAnsi="ArialMT"/>
          <w:color w:val="000000"/>
        </w:rPr>
        <w:br/>
      </w:r>
      <w:r w:rsidRPr="004548A3">
        <w:rPr>
          <w:rFonts w:ascii="ArialMT" w:hAnsi="ArialMT"/>
          <w:color w:val="000000"/>
          <w:sz w:val="24"/>
          <w:szCs w:val="24"/>
        </w:rPr>
        <w:t>personas. Son creencias fundamentales que nos ayudan a elegir el bien.</w:t>
      </w:r>
    </w:p>
    <w:p w14:paraId="0AC73D45" w14:textId="209D1B5D" w:rsidR="006679C3" w:rsidRPr="004548A3" w:rsidRDefault="009306C4" w:rsidP="00376337">
      <w:pPr>
        <w:rPr>
          <w:rFonts w:ascii="Arial" w:hAnsi="Arial" w:cs="Arial"/>
          <w:sz w:val="24"/>
          <w:szCs w:val="24"/>
        </w:rPr>
      </w:pPr>
      <w:r w:rsidRPr="004548A3">
        <w:rPr>
          <w:rFonts w:ascii="Arial" w:hAnsi="Arial" w:cs="Arial"/>
          <w:sz w:val="24"/>
          <w:szCs w:val="24"/>
        </w:rPr>
        <w:t>Actividades:</w:t>
      </w:r>
    </w:p>
    <w:p w14:paraId="711F7AA1" w14:textId="127168E4" w:rsidR="00376337" w:rsidRPr="004548A3" w:rsidRDefault="006679C3" w:rsidP="00376337">
      <w:pPr>
        <w:rPr>
          <w:rFonts w:ascii="Arial" w:hAnsi="Arial" w:cs="Arial"/>
          <w:sz w:val="24"/>
          <w:szCs w:val="24"/>
        </w:rPr>
      </w:pPr>
      <w:r w:rsidRPr="004548A3">
        <w:rPr>
          <w:rFonts w:ascii="Arial" w:hAnsi="Arial" w:cs="Arial"/>
          <w:sz w:val="24"/>
          <w:szCs w:val="24"/>
        </w:rPr>
        <w:t>1.-</w:t>
      </w:r>
      <w:r w:rsidR="009306C4" w:rsidRPr="004548A3">
        <w:rPr>
          <w:rFonts w:ascii="Arial" w:hAnsi="Arial" w:cs="Arial"/>
          <w:sz w:val="24"/>
          <w:szCs w:val="24"/>
        </w:rPr>
        <w:t xml:space="preserve"> Pintan los dibujos y las letras</w:t>
      </w:r>
      <w:r w:rsidRPr="004548A3">
        <w:rPr>
          <w:rFonts w:ascii="Arial" w:hAnsi="Arial" w:cs="Arial"/>
          <w:sz w:val="24"/>
          <w:szCs w:val="24"/>
        </w:rPr>
        <w:t xml:space="preserve"> con lápices de colores.</w:t>
      </w:r>
    </w:p>
    <w:p w14:paraId="23D1A63B" w14:textId="40742CD6" w:rsidR="006679C3" w:rsidRPr="004548A3" w:rsidRDefault="006679C3" w:rsidP="00376337">
      <w:pPr>
        <w:rPr>
          <w:rFonts w:ascii="Arial" w:hAnsi="Arial" w:cs="Arial"/>
          <w:sz w:val="24"/>
          <w:szCs w:val="24"/>
        </w:rPr>
      </w:pPr>
      <w:r w:rsidRPr="004548A3">
        <w:rPr>
          <w:rFonts w:ascii="Arial" w:hAnsi="Arial" w:cs="Arial"/>
          <w:sz w:val="24"/>
          <w:szCs w:val="24"/>
        </w:rPr>
        <w:t>2.- Escuchan la lectura del cuento del “NIÑO Y LOS CLAVOS”, socializando que se entiende del cuento.</w:t>
      </w:r>
    </w:p>
    <w:p w14:paraId="05F7E74F" w14:textId="6EB79691" w:rsidR="006679C3" w:rsidRPr="004548A3" w:rsidRDefault="006679C3" w:rsidP="00376337">
      <w:pPr>
        <w:rPr>
          <w:rFonts w:ascii="Arial" w:hAnsi="Arial" w:cs="Arial"/>
          <w:sz w:val="24"/>
          <w:szCs w:val="24"/>
        </w:rPr>
      </w:pPr>
      <w:r w:rsidRPr="004548A3">
        <w:rPr>
          <w:rFonts w:ascii="Arial" w:hAnsi="Arial" w:cs="Arial"/>
          <w:sz w:val="24"/>
          <w:szCs w:val="24"/>
        </w:rPr>
        <w:t>3.- Dibujan y pintan una parte del cuento que más les gust</w:t>
      </w:r>
      <w:r w:rsidR="000B304F" w:rsidRPr="004548A3">
        <w:rPr>
          <w:rFonts w:ascii="Arial" w:hAnsi="Arial" w:cs="Arial"/>
          <w:sz w:val="24"/>
          <w:szCs w:val="24"/>
        </w:rPr>
        <w:t>o en el recuadro de abajo</w:t>
      </w:r>
      <w:r w:rsidRPr="004548A3">
        <w:rPr>
          <w:rFonts w:ascii="Arial" w:hAnsi="Arial" w:cs="Arial"/>
          <w:sz w:val="24"/>
          <w:szCs w:val="24"/>
        </w:rPr>
        <w:t>.</w:t>
      </w:r>
    </w:p>
    <w:p w14:paraId="53A909AB" w14:textId="21FA5768" w:rsidR="00376337" w:rsidRDefault="00376337" w:rsidP="00376337">
      <w:pPr>
        <w:jc w:val="center"/>
      </w:pPr>
      <w:r>
        <w:rPr>
          <w:noProof/>
        </w:rPr>
        <w:drawing>
          <wp:inline distT="0" distB="0" distL="0" distR="0" wp14:anchorId="0E0CFE50" wp14:editId="7AD96F28">
            <wp:extent cx="6792686" cy="469582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78" cy="48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F365" w14:textId="12412F87" w:rsidR="006679C3" w:rsidRDefault="006679C3" w:rsidP="00376337">
      <w:pPr>
        <w:jc w:val="center"/>
      </w:pPr>
    </w:p>
    <w:p w14:paraId="100F2068" w14:textId="11ED57A3" w:rsidR="00376337" w:rsidRDefault="00376337" w:rsidP="00376337">
      <w:r>
        <w:rPr>
          <w:noProof/>
        </w:rPr>
        <w:drawing>
          <wp:inline distT="0" distB="0" distL="0" distR="0" wp14:anchorId="35E05370" wp14:editId="00F35415">
            <wp:extent cx="4722466" cy="451262"/>
            <wp:effectExtent l="0" t="0" r="254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09" cy="5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CFEC" w14:textId="3A90C9B0" w:rsidR="00376337" w:rsidRPr="00D2168D" w:rsidRDefault="00D2168D" w:rsidP="00D2168D">
      <w:pPr>
        <w:jc w:val="both"/>
        <w:rPr>
          <w:rFonts w:ascii="Arial" w:hAnsi="Arial" w:cs="Arial"/>
          <w:sz w:val="28"/>
          <w:szCs w:val="28"/>
        </w:rPr>
      </w:pPr>
      <w:r w:rsidRPr="00D2168D">
        <w:rPr>
          <w:rStyle w:val="fontstyle01"/>
          <w:rFonts w:ascii="Arial" w:hAnsi="Arial" w:cs="Arial"/>
          <w:sz w:val="28"/>
          <w:szCs w:val="28"/>
        </w:rPr>
        <w:t>Este es un cuento infantil que nos narra la historia de un niño con mal carácter que solía ser poco amable e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irrespetuoso con sus amigos y las personas, incluso con sus propios padres. Cansado de su mal carácter, un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buen día su padre le da una bolsa con clavos y le impone la tarea de clavar un clavo en una cerca de madera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detrás de su casa cada vez que él se sintiera molesto o enojado.</w:t>
      </w:r>
      <w:r w:rsidRPr="00D2168D">
        <w:rPr>
          <w:rFonts w:ascii="Arial" w:hAnsi="Arial" w:cs="Arial"/>
          <w:color w:val="000000"/>
          <w:sz w:val="28"/>
          <w:szCs w:val="28"/>
        </w:rPr>
        <w:br/>
      </w:r>
      <w:r w:rsidRPr="00D2168D">
        <w:rPr>
          <w:rStyle w:val="fontstyle01"/>
          <w:rFonts w:ascii="Arial" w:hAnsi="Arial" w:cs="Arial"/>
          <w:sz w:val="28"/>
          <w:szCs w:val="28"/>
        </w:rPr>
        <w:t>Solo durante el primer día, el pequeño ya había clavado 37 clavos en la cerca de madera, sin embargo, en los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días siguientes esta cantidad fue disminuyendo considerablemente. El niño se dio cuenta entonces, que lo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 xml:space="preserve">más correcto era controlar su mal carácter en lugar de continuar clavando clavos. A </w:t>
      </w:r>
      <w:proofErr w:type="gramStart"/>
      <w:r w:rsidRPr="00D2168D">
        <w:rPr>
          <w:rStyle w:val="fontstyle01"/>
          <w:rFonts w:ascii="Arial" w:hAnsi="Arial" w:cs="Arial"/>
          <w:sz w:val="28"/>
          <w:szCs w:val="28"/>
        </w:rPr>
        <w:t>continuación</w:t>
      </w:r>
      <w:proofErr w:type="gramEnd"/>
      <w:r w:rsidRPr="00D2168D">
        <w:rPr>
          <w:rStyle w:val="fontstyle01"/>
          <w:rFonts w:ascii="Arial" w:hAnsi="Arial" w:cs="Arial"/>
          <w:sz w:val="28"/>
          <w:szCs w:val="28"/>
        </w:rPr>
        <w:t xml:space="preserve"> el niño fue</w:t>
      </w:r>
      <w:r w:rsidRPr="00D2168D">
        <w:rPr>
          <w:rFonts w:ascii="Arial" w:hAnsi="Arial" w:cs="Arial"/>
          <w:color w:val="000000"/>
          <w:sz w:val="28"/>
          <w:szCs w:val="28"/>
        </w:rPr>
        <w:br/>
      </w:r>
      <w:r w:rsidRPr="00D2168D">
        <w:rPr>
          <w:rStyle w:val="fontstyle01"/>
          <w:rFonts w:ascii="Arial" w:hAnsi="Arial" w:cs="Arial"/>
          <w:sz w:val="28"/>
          <w:szCs w:val="28"/>
        </w:rPr>
        <w:t>con su padre y le entregó la bolsa con clavos diciéndole que se sentía feliz y que ya no era necesario seguir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haciendo esa tarea.</w:t>
      </w:r>
      <w:r w:rsidRPr="00D2168D">
        <w:rPr>
          <w:rFonts w:ascii="Arial" w:hAnsi="Arial" w:cs="Arial"/>
          <w:color w:val="000000"/>
          <w:sz w:val="28"/>
          <w:szCs w:val="28"/>
        </w:rPr>
        <w:br/>
      </w:r>
      <w:r w:rsidRPr="00D2168D">
        <w:rPr>
          <w:rStyle w:val="fontstyle01"/>
          <w:rFonts w:ascii="Arial" w:hAnsi="Arial" w:cs="Arial"/>
          <w:sz w:val="28"/>
          <w:szCs w:val="28"/>
        </w:rPr>
        <w:t xml:space="preserve">Su padre le felicito, sin embargo le indicó que cada vez que controlara su mal carácter, </w:t>
      </w:r>
      <w:proofErr w:type="spellStart"/>
      <w:r w:rsidRPr="00D2168D">
        <w:rPr>
          <w:rStyle w:val="fontstyle01"/>
          <w:rFonts w:ascii="Arial" w:hAnsi="Arial" w:cs="Arial"/>
          <w:sz w:val="28"/>
          <w:szCs w:val="28"/>
        </w:rPr>
        <w:t>el</w:t>
      </w:r>
      <w:proofErr w:type="spellEnd"/>
      <w:r w:rsidRPr="00D2168D">
        <w:rPr>
          <w:rStyle w:val="fontstyle01"/>
          <w:rFonts w:ascii="Arial" w:hAnsi="Arial" w:cs="Arial"/>
          <w:sz w:val="28"/>
          <w:szCs w:val="28"/>
        </w:rPr>
        <w:t xml:space="preserve"> debía sacar uno de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los clavos que antes había sacado. El niño lo hizo y al terminar, volvió a donde su padre y entonces su padre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le dijo que a pesar de haber trabajado duro para clavar y quitar los clavos de la cerca, los agujeros no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desaparecerían.</w:t>
      </w:r>
      <w:r w:rsidRPr="00D2168D">
        <w:rPr>
          <w:rFonts w:ascii="Arial" w:hAnsi="Arial" w:cs="Arial"/>
          <w:color w:val="000000"/>
          <w:sz w:val="28"/>
          <w:szCs w:val="28"/>
        </w:rPr>
        <w:br/>
      </w:r>
      <w:r w:rsidRPr="00D2168D">
        <w:rPr>
          <w:rStyle w:val="fontstyle01"/>
          <w:rFonts w:ascii="Arial" w:hAnsi="Arial" w:cs="Arial"/>
          <w:sz w:val="28"/>
          <w:szCs w:val="28"/>
        </w:rPr>
        <w:t>El niño entonces aprendió que cualquier cosa que haga o diga con mal carácter, dejará huella tal como los</w:t>
      </w:r>
      <w:r>
        <w:rPr>
          <w:rStyle w:val="fontstyle01"/>
          <w:rFonts w:ascii="Arial" w:hAnsi="Arial" w:cs="Arial"/>
          <w:sz w:val="28"/>
          <w:szCs w:val="28"/>
        </w:rPr>
        <w:t xml:space="preserve"> </w:t>
      </w:r>
      <w:r w:rsidRPr="00D2168D">
        <w:rPr>
          <w:rStyle w:val="fontstyle01"/>
          <w:rFonts w:ascii="Arial" w:hAnsi="Arial" w:cs="Arial"/>
          <w:sz w:val="28"/>
          <w:szCs w:val="28"/>
        </w:rPr>
        <w:t>agujeros en la madera</w:t>
      </w:r>
      <w:r>
        <w:rPr>
          <w:rStyle w:val="fontstyle01"/>
          <w:rFonts w:ascii="Arial" w:hAnsi="Arial" w:cs="Arial"/>
          <w:sz w:val="28"/>
          <w:szCs w:val="28"/>
        </w:rPr>
        <w:t>.</w:t>
      </w:r>
    </w:p>
    <w:p w14:paraId="67A6D294" w14:textId="6F688226" w:rsidR="006679C3" w:rsidRDefault="000B304F" w:rsidP="003763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5E6C4" wp14:editId="3D121E49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812280" cy="3648456"/>
                <wp:effectExtent l="0" t="0" r="2667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3648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D6C4" w14:textId="765728C2" w:rsidR="00704DAB" w:rsidRDefault="00704DAB" w:rsidP="00D21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E6C4" id="Rectángulo 6" o:spid="_x0000_s1026" style="position:absolute;margin-left:485.2pt;margin-top:10.7pt;width:536.4pt;height:28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" fillcolor="white [3201]" strokecolor="#70ad47 [3209]" strokeweight="1pt">
                <v:textbox>
                  <w:txbxContent>
                    <w:p w14:paraId="3B69D6C4" w14:textId="765728C2" w:rsidR="00704DAB" w:rsidRDefault="00704DAB" w:rsidP="00D216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679C3" w:rsidSect="003763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37"/>
    <w:rsid w:val="000446B1"/>
    <w:rsid w:val="000B304F"/>
    <w:rsid w:val="002414C7"/>
    <w:rsid w:val="00376337"/>
    <w:rsid w:val="004548A3"/>
    <w:rsid w:val="006679C3"/>
    <w:rsid w:val="00704DAB"/>
    <w:rsid w:val="00811C7A"/>
    <w:rsid w:val="009306C4"/>
    <w:rsid w:val="00A700D7"/>
    <w:rsid w:val="00B22CE8"/>
    <w:rsid w:val="00C42D2B"/>
    <w:rsid w:val="00D2168D"/>
    <w:rsid w:val="00F7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B691"/>
  <w15:chartTrackingRefBased/>
  <w15:docId w15:val="{3671D82D-B6FB-4819-9A99-11259287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D2168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45B-263A-4E2C-97D0-2441BD1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Patricia Camargo</cp:lastModifiedBy>
  <cp:revision>2</cp:revision>
  <dcterms:created xsi:type="dcterms:W3CDTF">2020-03-19T04:29:00Z</dcterms:created>
  <dcterms:modified xsi:type="dcterms:W3CDTF">2020-03-19T04:29:00Z</dcterms:modified>
</cp:coreProperties>
</file>